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52389BC3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9529E">
        <w:rPr>
          <w:rFonts w:ascii="標楷體" w:eastAsia="標楷體" w:hAnsi="標楷體" w:cs="新細明體" w:hint="eastAsia"/>
          <w:color w:val="000000"/>
          <w:kern w:val="0"/>
          <w:szCs w:val="24"/>
        </w:rPr>
        <w:t>僅有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AF3112">
        <w:rPr>
          <w:rFonts w:ascii="標楷體" w:eastAsia="標楷體" w:hAnsi="標楷體" w:cs="新細明體" w:hint="eastAsia"/>
          <w:color w:val="000000"/>
          <w:kern w:val="0"/>
          <w:szCs w:val="24"/>
        </w:rPr>
        <w:t>備忘錄代碼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AF3112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AF3112">
        <w:rPr>
          <w:rFonts w:ascii="標楷體" w:eastAsia="標楷體" w:hAnsi="標楷體" w:cs="新細明體" w:hint="eastAsia"/>
          <w:color w:val="000000"/>
          <w:kern w:val="0"/>
          <w:szCs w:val="24"/>
        </w:rPr>
        <w:t>備忘錄</w:t>
      </w:r>
      <w:r w:rsidR="00AF3112">
        <w:rPr>
          <w:rFonts w:ascii="標楷體" w:eastAsia="標楷體" w:hAnsi="標楷體" w:cs="新細明體" w:hint="eastAsia"/>
          <w:color w:val="000000"/>
          <w:kern w:val="0"/>
          <w:szCs w:val="24"/>
        </w:rPr>
        <w:t>說明</w:t>
      </w:r>
      <w:r w:rsidR="00AF3112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10E3DEA7" w:rsidR="00C95C1F" w:rsidRDefault="00C95C1F" w:rsidP="00167DB3">
      <w:pPr>
        <w:rPr>
          <w:rFonts w:ascii="標楷體" w:eastAsia="標楷體" w:hAnsi="標楷體"/>
        </w:rPr>
      </w:pPr>
    </w:p>
    <w:p w14:paraId="52647356" w14:textId="0C381421" w:rsidR="008C4992" w:rsidRPr="00C95C1F" w:rsidRDefault="00AF3112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E68E438" wp14:editId="1C354A43">
            <wp:extent cx="5274310" cy="24161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DFA" w14:textId="55E6EF53" w:rsidR="006536F2" w:rsidRDefault="006536F2" w:rsidP="004C44BF">
      <w:pPr>
        <w:rPr>
          <w:rFonts w:ascii="標楷體" w:eastAsia="標楷體" w:hAnsi="標楷體"/>
          <w:szCs w:val="24"/>
        </w:rPr>
      </w:pPr>
    </w:p>
    <w:p w14:paraId="1A7C974D" w14:textId="77777777" w:rsidR="00142521" w:rsidRDefault="00142521" w:rsidP="00142521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代碼</w:t>
      </w:r>
    </w:p>
    <w:p w14:paraId="38C52304" w14:textId="77777777" w:rsidR="00142521" w:rsidRDefault="00142521" w:rsidP="0014252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3B551BD" wp14:editId="5E0D789B">
            <wp:extent cx="4000500" cy="13525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336" w14:textId="77777777" w:rsidR="00142521" w:rsidRPr="004341BA" w:rsidRDefault="00142521" w:rsidP="0014252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5D8ADF2" wp14:editId="2495FC60">
            <wp:extent cx="2847975" cy="37147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F8C1" w14:textId="77777777" w:rsidR="00142521" w:rsidRDefault="00142521" w:rsidP="00142521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 w:rsidRPr="004341BA">
        <w:rPr>
          <w:rFonts w:ascii="標楷體" w:eastAsia="標楷體" w:hAnsi="標楷體" w:hint="eastAsia"/>
          <w:szCs w:val="24"/>
        </w:rPr>
        <w:t>備忘錄說明</w:t>
      </w:r>
    </w:p>
    <w:p w14:paraId="48F1BA96" w14:textId="77777777" w:rsidR="00142521" w:rsidRDefault="00142521" w:rsidP="0014252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8FFB216" wp14:editId="745FCD35">
            <wp:extent cx="2676525" cy="6477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E85A" w14:textId="77777777" w:rsidR="00142521" w:rsidRDefault="00142521" w:rsidP="00142521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若[</w:t>
      </w:r>
      <w:r w:rsidRPr="000B474A">
        <w:rPr>
          <w:rFonts w:ascii="標楷體" w:eastAsia="標楷體" w:hAnsi="標楷體" w:hint="eastAsia"/>
          <w:color w:val="000000"/>
          <w:spacing w:val="6"/>
          <w:shd w:val="clear" w:color="auto" w:fill="FFFFFF"/>
        </w:rPr>
        <w:t>備忘錄代碼</w:t>
      </w:r>
      <w:r>
        <w:rPr>
          <w:rFonts w:ascii="標楷體" w:eastAsia="標楷體" w:hAnsi="標楷體" w:hint="eastAsia"/>
          <w:color w:val="000000"/>
          <w:spacing w:val="6"/>
          <w:shd w:val="clear" w:color="auto" w:fill="FFFFFF"/>
        </w:rPr>
        <w:t>]</w:t>
      </w:r>
      <w:r>
        <w:rPr>
          <w:rFonts w:ascii="標楷體" w:eastAsia="標楷體" w:hAnsi="標楷體" w:hint="eastAsia"/>
        </w:rPr>
        <w:t>為[999.其他]則</w:t>
      </w:r>
      <w:r w:rsidRPr="0078668E">
        <w:rPr>
          <w:rFonts w:ascii="標楷體" w:eastAsia="標楷體" w:hAnsi="標楷體" w:hint="eastAsia"/>
          <w:lang w:eastAsia="zh-HK"/>
        </w:rPr>
        <w:t>不可空白</w:t>
      </w:r>
    </w:p>
    <w:p w14:paraId="37D1B90F" w14:textId="77777777" w:rsidR="00142521" w:rsidRPr="00ED5D8A" w:rsidRDefault="00142521" w:rsidP="0014252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A505494" wp14:editId="16C98204">
            <wp:extent cx="2581275" cy="7334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A86" w14:textId="77777777" w:rsidR="004C44BF" w:rsidRPr="004C44BF" w:rsidRDefault="004C44BF" w:rsidP="004C44BF">
      <w:pPr>
        <w:rPr>
          <w:rFonts w:ascii="標楷體" w:eastAsia="標楷體" w:hAnsi="標楷體" w:hint="eastAsia"/>
          <w:szCs w:val="24"/>
        </w:rPr>
      </w:pPr>
    </w:p>
    <w:sectPr w:rsidR="004C44BF" w:rsidRPr="004C44B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19885" w14:textId="3C955763" w:rsidR="00392D51" w:rsidRDefault="00392D51">
    <w:pPr>
      <w:pStyle w:val="a6"/>
    </w:pPr>
    <w:r w:rsidRPr="00392D51">
      <w:rPr>
        <w:rFonts w:hint="eastAsia"/>
      </w:rPr>
      <w:t>L2702</w:t>
    </w:r>
    <w:r w:rsidRPr="00392D51">
      <w:rPr>
        <w:rFonts w:hint="eastAsia"/>
      </w:rPr>
      <w:t>顧客控管警訊資料維護</w:t>
    </w:r>
    <w:r w:rsidRPr="00392D51">
      <w:rPr>
        <w:rFonts w:hint="eastAsia"/>
      </w:rPr>
      <w:t>_</w:t>
    </w:r>
    <w:r w:rsidRPr="00392D51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5E264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3"/>
  </w:num>
  <w:num w:numId="6">
    <w:abstractNumId w:val="7"/>
  </w:num>
  <w:num w:numId="7">
    <w:abstractNumId w:val="18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2"/>
  </w:num>
  <w:num w:numId="27">
    <w:abstractNumId w:val="11"/>
  </w:num>
  <w:num w:numId="28">
    <w:abstractNumId w:val="10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42521"/>
    <w:rsid w:val="00167DB3"/>
    <w:rsid w:val="00181F96"/>
    <w:rsid w:val="0019378D"/>
    <w:rsid w:val="001C02B9"/>
    <w:rsid w:val="00207BEF"/>
    <w:rsid w:val="0022767D"/>
    <w:rsid w:val="002A4A8D"/>
    <w:rsid w:val="00392D51"/>
    <w:rsid w:val="003968FA"/>
    <w:rsid w:val="0040111D"/>
    <w:rsid w:val="0040480D"/>
    <w:rsid w:val="00465C54"/>
    <w:rsid w:val="004C44BF"/>
    <w:rsid w:val="00522355"/>
    <w:rsid w:val="00527CD6"/>
    <w:rsid w:val="00553F9A"/>
    <w:rsid w:val="005D5CA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AF3112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EEC-C193-485B-A6CD-CA8BC9E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4</cp:revision>
  <dcterms:created xsi:type="dcterms:W3CDTF">2021-09-03T06:07:00Z</dcterms:created>
  <dcterms:modified xsi:type="dcterms:W3CDTF">2021-10-20T08:12:00Z</dcterms:modified>
</cp:coreProperties>
</file>